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5F94" w14:textId="19BE5C78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bookmarkStart w:id="0" w:name="_Hlk212528115"/>
      <w:bookmarkStart w:id="1" w:name="_Hlk212528637"/>
      <w:r w:rsidRPr="00B275EB">
        <w:rPr>
          <w:rFonts w:asciiTheme="minorHAnsi" w:hAnsiTheme="minorHAnsi" w:cstheme="minorHAnsi"/>
          <w:lang w:val="hr-HR"/>
        </w:rPr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</w:t>
      </w:r>
      <w:r w:rsidR="00785E52">
        <w:rPr>
          <w:rFonts w:asciiTheme="minorHAnsi" w:hAnsiTheme="minorHAnsi" w:cstheme="minorHAnsi"/>
          <w:lang w:val="hr-HR"/>
        </w:rPr>
        <w:t xml:space="preserve"> </w:t>
      </w:r>
      <w:r w:rsidRPr="001A231C">
        <w:rPr>
          <w:rFonts w:asciiTheme="minorHAnsi" w:hAnsiTheme="minorHAnsi" w:cstheme="minorHAnsi"/>
          <w:lang w:val="hr-HR"/>
        </w:rPr>
        <w:t>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>.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stavka 1.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točke 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6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</w:t>
      </w:r>
      <w:r w:rsidRPr="000F071F">
        <w:rPr>
          <w:rFonts w:asciiTheme="minorHAnsi" w:hAnsiTheme="minorHAnsi" w:cstheme="minorHAnsi"/>
          <w:lang w:val="hr-HR"/>
        </w:rPr>
        <w:t xml:space="preserve">Opatija, </w:t>
      </w:r>
      <w:r w:rsidR="00D61C69">
        <w:rPr>
          <w:rFonts w:asciiTheme="minorHAnsi" w:hAnsiTheme="minorHAnsi" w:cstheme="minorHAnsi"/>
          <w:lang w:val="hr-HR"/>
        </w:rPr>
        <w:t>ravnateljica Doma</w:t>
      </w:r>
      <w:r w:rsidR="00205F06">
        <w:rPr>
          <w:rFonts w:asciiTheme="minorHAnsi" w:hAnsiTheme="minorHAnsi" w:cstheme="minorHAnsi"/>
          <w:lang w:val="hr-HR"/>
        </w:rPr>
        <w:t>,</w:t>
      </w:r>
      <w:r w:rsidR="00D61C69">
        <w:rPr>
          <w:rFonts w:asciiTheme="minorHAnsi" w:hAnsiTheme="minorHAnsi" w:cstheme="minorHAnsi"/>
          <w:lang w:val="hr-HR"/>
        </w:rPr>
        <w:t xml:space="preserve"> </w:t>
      </w:r>
      <w:r w:rsidR="0093449B">
        <w:rPr>
          <w:rFonts w:asciiTheme="minorHAnsi" w:hAnsiTheme="minorHAnsi" w:cstheme="minorHAnsi"/>
          <w:lang w:val="hr-HR"/>
        </w:rPr>
        <w:t xml:space="preserve">dana </w:t>
      </w:r>
      <w:r w:rsidR="00D7729B">
        <w:rPr>
          <w:rFonts w:asciiTheme="minorHAnsi" w:hAnsiTheme="minorHAnsi" w:cstheme="minorHAnsi"/>
          <w:lang w:val="hr-HR"/>
        </w:rPr>
        <w:t>23. veljače</w:t>
      </w:r>
      <w:r w:rsidR="0093449B">
        <w:rPr>
          <w:rFonts w:asciiTheme="minorHAnsi" w:hAnsiTheme="minorHAnsi" w:cstheme="minorHAnsi"/>
          <w:lang w:val="hr-HR"/>
        </w:rPr>
        <w:t xml:space="preserve"> 202</w:t>
      </w:r>
      <w:r w:rsidR="00D11715">
        <w:rPr>
          <w:rFonts w:asciiTheme="minorHAnsi" w:hAnsiTheme="minorHAnsi" w:cstheme="minorHAnsi"/>
          <w:lang w:val="hr-HR"/>
        </w:rPr>
        <w:t>6</w:t>
      </w:r>
      <w:r w:rsidR="0093449B">
        <w:rPr>
          <w:rFonts w:asciiTheme="minorHAnsi" w:hAnsiTheme="minorHAnsi" w:cstheme="minorHAnsi"/>
          <w:lang w:val="hr-HR"/>
        </w:rPr>
        <w:t xml:space="preserve">. godine, </w:t>
      </w:r>
      <w:r w:rsidR="00D61C69">
        <w:rPr>
          <w:rFonts w:asciiTheme="minorHAnsi" w:hAnsiTheme="minorHAnsi" w:cstheme="minorHAnsi"/>
          <w:lang w:val="hr-HR"/>
        </w:rPr>
        <w:t>d</w:t>
      </w:r>
      <w:r w:rsidR="00B84200">
        <w:rPr>
          <w:rFonts w:asciiTheme="minorHAnsi" w:hAnsiTheme="minorHAnsi" w:cstheme="minorHAnsi"/>
          <w:lang w:val="hr-HR"/>
        </w:rPr>
        <w:t>on</w:t>
      </w:r>
      <w:r w:rsidR="00D61C69">
        <w:rPr>
          <w:rFonts w:asciiTheme="minorHAnsi" w:hAnsiTheme="minorHAnsi" w:cstheme="minorHAnsi"/>
          <w:lang w:val="hr-HR"/>
        </w:rPr>
        <w:t>ijela je</w:t>
      </w:r>
    </w:p>
    <w:p w14:paraId="028D353C" w14:textId="77777777" w:rsidR="00534ABD" w:rsidRPr="005F6BFF" w:rsidRDefault="00534ABD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04DAB2AA" w:rsidR="00984E9A" w:rsidRDefault="00FF452F" w:rsidP="00FF452F">
      <w:pPr>
        <w:pStyle w:val="Bezproreda"/>
        <w:numPr>
          <w:ilvl w:val="0"/>
          <w:numId w:val="28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E I DOPUNE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984E9A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F90C00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56"/>
        <w:gridCol w:w="53"/>
        <w:gridCol w:w="904"/>
        <w:gridCol w:w="1276"/>
        <w:gridCol w:w="1701"/>
        <w:gridCol w:w="1554"/>
        <w:gridCol w:w="1134"/>
        <w:gridCol w:w="1418"/>
        <w:gridCol w:w="1417"/>
        <w:gridCol w:w="1418"/>
        <w:gridCol w:w="1275"/>
        <w:gridCol w:w="1418"/>
        <w:gridCol w:w="1276"/>
      </w:tblGrid>
      <w:tr w:rsidR="004C00F5" w:rsidRPr="004C00F5" w14:paraId="1332EAE0" w14:textId="5D665AAF" w:rsidTr="00082E8B">
        <w:trPr>
          <w:trHeight w:val="205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EV.</w:t>
            </w:r>
          </w:p>
          <w:p w14:paraId="71E63AD0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BROJ NABAV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ZNAKA PREDMETA NABAV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CPV</w:t>
            </w:r>
          </w:p>
          <w:p w14:paraId="7ACEC1DC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ROCIJENJENA VRIJEDNOST NABAVE</w:t>
            </w:r>
          </w:p>
          <w:p w14:paraId="59D5277F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 xml:space="preserve">(BEZ PDV-A)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VRSTA POSTUPKA (JAVNA NABAVA/</w:t>
            </w:r>
          </w:p>
          <w:p w14:paraId="32396E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6617" w14:textId="1F07D87D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OSEBNI REŽIM NABAV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1C144C0E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VOD PLANIRA LI SE PREDMET NABAVE PODIJELITI U GRU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 xml:space="preserve">NAVOD SKLAPA LI SE UGOVOR ILI OKVIRNI SPORAZUM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AEAA29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C2BB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VOD FINANCIRA LI SE UGOVOR ILI OKVIRNI SPORAZUM SREDSTVIMA E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LANIRANI POČETAK POSTUPK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LANIRANO TRAJANJE UGOVORA/</w:t>
            </w:r>
          </w:p>
          <w:p w14:paraId="2842513A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B1C929" w14:textId="3B64AB6E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POMENA</w:t>
            </w:r>
          </w:p>
        </w:tc>
      </w:tr>
      <w:tr w:rsidR="004C00F5" w:rsidRPr="004F7876" w14:paraId="0B0697E0" w14:textId="517EFEB6" w:rsidTr="00082E8B">
        <w:trPr>
          <w:trHeight w:val="565"/>
          <w:jc w:val="center"/>
        </w:trPr>
        <w:tc>
          <w:tcPr>
            <w:tcW w:w="14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23694DD2" w14:textId="77777777" w:rsidR="004C00F5" w:rsidRPr="004F7876" w:rsidRDefault="004C00F5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4844" w:type="dxa"/>
            <w:gridSpan w:val="12"/>
            <w:shd w:val="clear" w:color="auto" w:fill="ECFBE9"/>
          </w:tcPr>
          <w:p w14:paraId="0FFE7DA3" w14:textId="77777777" w:rsidR="004C00F5" w:rsidRPr="004F7876" w:rsidRDefault="004C00F5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5405F" w:rsidRPr="0045405F" w14:paraId="609FEDE1" w14:textId="312690CF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6FD10B8" w14:textId="4052694B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/2026</w:t>
            </w:r>
          </w:p>
        </w:tc>
        <w:tc>
          <w:tcPr>
            <w:tcW w:w="1413" w:type="dxa"/>
            <w:gridSpan w:val="3"/>
            <w:vAlign w:val="center"/>
          </w:tcPr>
          <w:p w14:paraId="057719FF" w14:textId="05B2D69F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Hrana – prehrambeni proizvodi po grupama</w:t>
            </w:r>
          </w:p>
        </w:tc>
        <w:tc>
          <w:tcPr>
            <w:tcW w:w="1276" w:type="dxa"/>
            <w:vAlign w:val="center"/>
          </w:tcPr>
          <w:p w14:paraId="452CF320" w14:textId="46826734" w:rsidR="004C00F5" w:rsidRPr="0045405F" w:rsidRDefault="004C00F5" w:rsidP="00931339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5000000-8</w:t>
            </w:r>
          </w:p>
        </w:tc>
        <w:tc>
          <w:tcPr>
            <w:tcW w:w="1701" w:type="dxa"/>
            <w:vAlign w:val="center"/>
          </w:tcPr>
          <w:p w14:paraId="2FB12BB5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</w:t>
            </w:r>
            <w:r w:rsidR="003F183A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7</w:t>
            </w: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0.000,00 EUR</w:t>
            </w:r>
          </w:p>
          <w:p w14:paraId="6877E1E6" w14:textId="2FC10429" w:rsidR="00C52FF8" w:rsidRPr="0045405F" w:rsidRDefault="00C52FF8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350.000,00 EUR</w:t>
            </w:r>
          </w:p>
        </w:tc>
        <w:tc>
          <w:tcPr>
            <w:tcW w:w="1554" w:type="dxa"/>
            <w:vAlign w:val="center"/>
          </w:tcPr>
          <w:p w14:paraId="5A221523" w14:textId="43A2289D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avna nabava – otvoreni postupak</w:t>
            </w:r>
          </w:p>
        </w:tc>
        <w:tc>
          <w:tcPr>
            <w:tcW w:w="1134" w:type="dxa"/>
            <w:vAlign w:val="center"/>
          </w:tcPr>
          <w:p w14:paraId="3995D916" w14:textId="0487CD31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6891BEB9" w14:textId="3920FD21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3A4EA556" w14:textId="1B8D0EF6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418" w:type="dxa"/>
            <w:vAlign w:val="center"/>
          </w:tcPr>
          <w:p w14:paraId="76299DD2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598695E" w14:textId="520758F1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0EFA2A" w14:textId="3F6964DF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 godine</w:t>
            </w:r>
          </w:p>
        </w:tc>
        <w:tc>
          <w:tcPr>
            <w:tcW w:w="1276" w:type="dxa"/>
          </w:tcPr>
          <w:p w14:paraId="2F8E30B0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5405F" w:rsidRPr="0045405F" w14:paraId="777DD219" w14:textId="7CEEA175" w:rsidTr="00082E8B">
        <w:trPr>
          <w:trHeight w:val="558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4BB57F80" w14:textId="32F8A63F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/2026</w:t>
            </w:r>
          </w:p>
        </w:tc>
        <w:tc>
          <w:tcPr>
            <w:tcW w:w="1413" w:type="dxa"/>
            <w:gridSpan w:val="3"/>
            <w:vAlign w:val="center"/>
          </w:tcPr>
          <w:p w14:paraId="0CE93A2E" w14:textId="77777777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vAlign w:val="center"/>
          </w:tcPr>
          <w:p w14:paraId="6A69A0AB" w14:textId="77777777" w:rsidR="004C00F5" w:rsidRPr="0045405F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vAlign w:val="center"/>
          </w:tcPr>
          <w:p w14:paraId="2E6087AC" w14:textId="49D6113E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</w:t>
            </w:r>
            <w:r w:rsidR="00D97244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</w:t>
            </w: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.000,00 EUR</w:t>
            </w:r>
          </w:p>
          <w:p w14:paraId="7145B588" w14:textId="61E79BF0" w:rsidR="00071C79" w:rsidRPr="0045405F" w:rsidRDefault="00071C7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554" w:type="dxa"/>
            <w:vAlign w:val="center"/>
          </w:tcPr>
          <w:p w14:paraId="1A521473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408F4D79" w14:textId="30FA1272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9E744EF" w14:textId="0D2A3E0E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184C77C4" w14:textId="305C2A9B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489B661B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CA8F3BA" w14:textId="52C8933A" w:rsidR="004C00F5" w:rsidRPr="0045405F" w:rsidRDefault="004C00F5" w:rsidP="00547C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9AD8D9" w14:textId="175FA2ED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69B4F751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C00F5" w:rsidRPr="002944F6" w14:paraId="23271554" w14:textId="5E80DB54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0F1FE0C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31765B38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/2026</w:t>
            </w:r>
          </w:p>
          <w:p w14:paraId="31F09076" w14:textId="777777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4E2DD80" w14:textId="77777777" w:rsidR="004C00F5" w:rsidRPr="002944F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vAlign w:val="center"/>
          </w:tcPr>
          <w:p w14:paraId="3E586126" w14:textId="77777777" w:rsidR="004C00F5" w:rsidRPr="002944F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vAlign w:val="center"/>
          </w:tcPr>
          <w:p w14:paraId="5F93CD23" w14:textId="665C2944" w:rsidR="004C00F5" w:rsidRPr="0023275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554" w:type="dxa"/>
            <w:vAlign w:val="center"/>
          </w:tcPr>
          <w:p w14:paraId="4431ABDB" w14:textId="777777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7C09EEE6" w14:textId="28D62C9E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09AB8DD" w14:textId="68793E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AB2DAFE" w14:textId="5ADB3853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0A87FA8C" w14:textId="77777777" w:rsidR="004C00F5" w:rsidRPr="001754D1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DA39026" w14:textId="6752F45D" w:rsidR="004C00F5" w:rsidRPr="001754D1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DB9A1" w14:textId="55A3EA79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106B1DDB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2944F6" w14:paraId="05B3EA36" w14:textId="7865031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69B412B1" w14:textId="34A5FB0D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/2026</w:t>
            </w:r>
          </w:p>
        </w:tc>
        <w:tc>
          <w:tcPr>
            <w:tcW w:w="1413" w:type="dxa"/>
            <w:gridSpan w:val="3"/>
            <w:vAlign w:val="center"/>
          </w:tcPr>
          <w:p w14:paraId="3C3E09E9" w14:textId="6D4D9430" w:rsidR="004C00F5" w:rsidRPr="002944F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276" w:type="dxa"/>
            <w:vAlign w:val="center"/>
          </w:tcPr>
          <w:p w14:paraId="330F01EB" w14:textId="57367919" w:rsidR="004C00F5" w:rsidRPr="002944F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1701" w:type="dxa"/>
            <w:vAlign w:val="center"/>
          </w:tcPr>
          <w:p w14:paraId="61C958C7" w14:textId="781C0B94" w:rsidR="004C00F5" w:rsidRPr="0023275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554" w:type="dxa"/>
            <w:vAlign w:val="center"/>
          </w:tcPr>
          <w:p w14:paraId="045FC448" w14:textId="00D1A21E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68F9A68A" w14:textId="664BA9DB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C76F8AA" w14:textId="550341B4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B2E6741" w14:textId="270CB4F3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0E3BE5C2" w14:textId="43D91D7B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2AE9FF59" w14:textId="2A643F2B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F5B1D3" w14:textId="479B48AF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563493D2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45405F" w14:paraId="67E7717C" w14:textId="3A17D2E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31FBC8B" w14:textId="43ED9D34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5/2026</w:t>
            </w:r>
          </w:p>
        </w:tc>
        <w:tc>
          <w:tcPr>
            <w:tcW w:w="1413" w:type="dxa"/>
            <w:gridSpan w:val="3"/>
            <w:vAlign w:val="center"/>
          </w:tcPr>
          <w:p w14:paraId="63910220" w14:textId="4BBA0E99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hr-HR" w:bidi="hi-IN"/>
              </w:rPr>
              <w:t>Radna odjeća, posebna radna oprema i pribor</w:t>
            </w:r>
          </w:p>
        </w:tc>
        <w:tc>
          <w:tcPr>
            <w:tcW w:w="1276" w:type="dxa"/>
            <w:vAlign w:val="center"/>
          </w:tcPr>
          <w:p w14:paraId="4D0B7977" w14:textId="40FEF51E" w:rsidR="004C00F5" w:rsidRPr="0045405F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8100000-0</w:t>
            </w:r>
          </w:p>
        </w:tc>
        <w:tc>
          <w:tcPr>
            <w:tcW w:w="1701" w:type="dxa"/>
            <w:vAlign w:val="center"/>
          </w:tcPr>
          <w:p w14:paraId="4C3F9D07" w14:textId="5E5BE3DD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5.000,00 EUR</w:t>
            </w:r>
          </w:p>
        </w:tc>
        <w:tc>
          <w:tcPr>
            <w:tcW w:w="1554" w:type="dxa"/>
            <w:vAlign w:val="center"/>
          </w:tcPr>
          <w:p w14:paraId="3F77E45E" w14:textId="057B9660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7580C748" w14:textId="093BA875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686A0CE4" w14:textId="06EBDECD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477D6ADB" w14:textId="2D869E3A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1794035" w14:textId="5F133849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5DEB15C" w14:textId="77777777" w:rsidR="004C00F5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</w:t>
            </w:r>
            <w:r w:rsidR="004C00F5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. kvartal</w:t>
            </w:r>
          </w:p>
          <w:p w14:paraId="13A0F345" w14:textId="41C6F465" w:rsidR="00C52FF8" w:rsidRPr="0045405F" w:rsidRDefault="00C52FF8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A15285" w14:textId="2DDC2A8F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60 dana</w:t>
            </w:r>
          </w:p>
        </w:tc>
        <w:tc>
          <w:tcPr>
            <w:tcW w:w="1276" w:type="dxa"/>
          </w:tcPr>
          <w:p w14:paraId="3F02CC2C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5405F" w:rsidRPr="0045405F" w14:paraId="09C6AD67" w14:textId="695F8F2B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2D6A0811" w14:textId="69C1365A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6/2026</w:t>
            </w:r>
          </w:p>
        </w:tc>
        <w:tc>
          <w:tcPr>
            <w:tcW w:w="1413" w:type="dxa"/>
            <w:gridSpan w:val="3"/>
            <w:vAlign w:val="center"/>
          </w:tcPr>
          <w:p w14:paraId="57C431C4" w14:textId="0DA2C34B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Medicinska oprema </w:t>
            </w:r>
          </w:p>
        </w:tc>
        <w:tc>
          <w:tcPr>
            <w:tcW w:w="1276" w:type="dxa"/>
            <w:vAlign w:val="center"/>
          </w:tcPr>
          <w:p w14:paraId="1CB611E2" w14:textId="5C4BEEA2" w:rsidR="004C00F5" w:rsidRPr="0045405F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701" w:type="dxa"/>
            <w:vAlign w:val="center"/>
          </w:tcPr>
          <w:p w14:paraId="44ABA61D" w14:textId="77777777" w:rsidR="004C00F5" w:rsidRPr="0045405F" w:rsidRDefault="000A2F03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2.000,00</w:t>
            </w:r>
            <w:r w:rsidR="004C00F5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EUR</w:t>
            </w:r>
          </w:p>
          <w:p w14:paraId="0FD8D13D" w14:textId="2564B5AF" w:rsidR="00F74F20" w:rsidRPr="0045405F" w:rsidRDefault="00F74F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1.360,00 EUR</w:t>
            </w:r>
          </w:p>
        </w:tc>
        <w:tc>
          <w:tcPr>
            <w:tcW w:w="1554" w:type="dxa"/>
            <w:vAlign w:val="center"/>
          </w:tcPr>
          <w:p w14:paraId="0BDFC53D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5309AC69" w14:textId="17D12333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29E71DB" w14:textId="1E527B93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338296FB" w14:textId="2070E9A5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3E6EC68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D0827B9" w14:textId="12C78354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E8CB28" w14:textId="5BC3B134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90 dana</w:t>
            </w:r>
          </w:p>
        </w:tc>
        <w:tc>
          <w:tcPr>
            <w:tcW w:w="1276" w:type="dxa"/>
          </w:tcPr>
          <w:p w14:paraId="12046700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C00F5" w:rsidRPr="007903F8" w14:paraId="17C388E2" w14:textId="4DF02093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8830F37" w14:textId="5513516A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/2026</w:t>
            </w:r>
          </w:p>
        </w:tc>
        <w:tc>
          <w:tcPr>
            <w:tcW w:w="1413" w:type="dxa"/>
            <w:gridSpan w:val="3"/>
            <w:vAlign w:val="center"/>
          </w:tcPr>
          <w:p w14:paraId="36EB9FA7" w14:textId="16C3FD15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draci</w:t>
            </w:r>
          </w:p>
        </w:tc>
        <w:tc>
          <w:tcPr>
            <w:tcW w:w="1276" w:type="dxa"/>
            <w:vAlign w:val="center"/>
          </w:tcPr>
          <w:p w14:paraId="08588803" w14:textId="6402E393" w:rsidR="004C00F5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701" w:type="dxa"/>
            <w:vAlign w:val="center"/>
          </w:tcPr>
          <w:p w14:paraId="4766935C" w14:textId="4CE3252C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900,00 EUR</w:t>
            </w:r>
          </w:p>
        </w:tc>
        <w:tc>
          <w:tcPr>
            <w:tcW w:w="1554" w:type="dxa"/>
            <w:vAlign w:val="center"/>
          </w:tcPr>
          <w:p w14:paraId="45301A12" w14:textId="1B47FC97" w:rsidR="004C00F5" w:rsidRPr="007903F8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616502B9" w14:textId="4A202CBD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7B265968" w14:textId="60246819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940E1B2" w14:textId="4F9784D6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191F2755" w14:textId="7B093113" w:rsidR="004C00F5" w:rsidRPr="007903F8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5B34AE29" w14:textId="4CD2AA09" w:rsidR="004C00F5" w:rsidRPr="00A37F7B" w:rsidRDefault="004C00F5" w:rsidP="00A37F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0A4346" w14:textId="31AAE651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 dana</w:t>
            </w:r>
          </w:p>
        </w:tc>
        <w:tc>
          <w:tcPr>
            <w:tcW w:w="1276" w:type="dxa"/>
          </w:tcPr>
          <w:p w14:paraId="101E7C60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45405F" w14:paraId="549357F1" w14:textId="7C962199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B11DFE4" w14:textId="36672D22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8/2026</w:t>
            </w:r>
          </w:p>
        </w:tc>
        <w:tc>
          <w:tcPr>
            <w:tcW w:w="1413" w:type="dxa"/>
            <w:gridSpan w:val="3"/>
            <w:vAlign w:val="center"/>
          </w:tcPr>
          <w:p w14:paraId="17C6F038" w14:textId="55E9BBC1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D86B1A">
              <w:rPr>
                <w:rFonts w:ascii="Arial" w:hAnsi="Arial" w:cs="Arial"/>
                <w:color w:val="auto"/>
                <w:sz w:val="18"/>
                <w:szCs w:val="18"/>
              </w:rPr>
              <w:t>Perilica posuđa</w:t>
            </w:r>
            <w:r w:rsidR="003F183A" w:rsidRPr="00672258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za</w:t>
            </w:r>
            <w:r w:rsidR="003F183A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2. kat objekta „A“</w:t>
            </w:r>
          </w:p>
        </w:tc>
        <w:tc>
          <w:tcPr>
            <w:tcW w:w="1276" w:type="dxa"/>
            <w:vAlign w:val="center"/>
          </w:tcPr>
          <w:p w14:paraId="45FA4546" w14:textId="1C819228" w:rsidR="004C00F5" w:rsidRPr="0045405F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9713100-4</w:t>
            </w:r>
          </w:p>
        </w:tc>
        <w:tc>
          <w:tcPr>
            <w:tcW w:w="1701" w:type="dxa"/>
            <w:vAlign w:val="center"/>
          </w:tcPr>
          <w:p w14:paraId="2D40595C" w14:textId="5CD52F06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554" w:type="dxa"/>
            <w:vAlign w:val="center"/>
          </w:tcPr>
          <w:p w14:paraId="18B0EA7A" w14:textId="52042D2A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56200BCE" w14:textId="17A303E0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671D499" w14:textId="77F48AC4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77F5C799" w14:textId="4A4E2BD8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2AF72681" w14:textId="53DD98E5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668CE852" w14:textId="7526C7E5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6B97A3D" w14:textId="161D06F6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60 dana</w:t>
            </w:r>
          </w:p>
        </w:tc>
        <w:tc>
          <w:tcPr>
            <w:tcW w:w="1276" w:type="dxa"/>
          </w:tcPr>
          <w:p w14:paraId="2693E9AA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C00F5" w:rsidRPr="004034F3" w14:paraId="15837865" w14:textId="1377D4A2" w:rsidTr="00082E8B">
        <w:trPr>
          <w:trHeight w:val="211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35B3B" w14:textId="114D4224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</w:t>
            </w: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14:paraId="589FD015" w14:textId="12F4953D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Zajednička nabava lož ul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E93D1" w14:textId="36298BAE" w:rsidR="004C00F5" w:rsidRPr="00431EB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978C5" w14:textId="3C2FD537" w:rsidR="004C00F5" w:rsidRPr="002C7C8A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>70.000,00 EUR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518311" w14:textId="412F8300" w:rsidR="004C00F5" w:rsidRPr="00522152" w:rsidRDefault="004C00F5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bjektom na 3 godi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35AD0" w14:textId="2EB19DD8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E0FBF" w14:textId="39772641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EF3CC" w14:textId="77777777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B91AE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409F5E" w14:textId="09C77DE1" w:rsidR="004C00F5" w:rsidRPr="00DC762B" w:rsidRDefault="004C00F5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CD36" w14:textId="14CFA9E6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  <w:tc>
          <w:tcPr>
            <w:tcW w:w="1276" w:type="dxa"/>
          </w:tcPr>
          <w:p w14:paraId="77251554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4034F3" w14:paraId="310C4D2E" w14:textId="64B0267C" w:rsidTr="00082E8B">
        <w:trPr>
          <w:trHeight w:val="242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171432" w14:textId="7C12557D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14:paraId="786E81DA" w14:textId="1CBE9169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8882A" w14:textId="2FF0D413" w:rsidR="004C00F5" w:rsidRPr="00431EB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C8741" w14:textId="35347893" w:rsidR="004C00F5" w:rsidRPr="002C7C8A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>100.000,00 EUR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CAD93D7" w14:textId="14425146" w:rsidR="004C00F5" w:rsidRPr="00512244" w:rsidRDefault="004C00F5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subjektom na 2 godi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D8708" w14:textId="1E61434E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021559" w14:textId="2316D6DD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9D032" w14:textId="75547C59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B4F857" w14:textId="5B921EF8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A7E3EB" w14:textId="2CA65AEC" w:rsidR="004C00F5" w:rsidRPr="00DC762B" w:rsidRDefault="004C00F5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7EB1" w14:textId="689334B9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  <w:tc>
          <w:tcPr>
            <w:tcW w:w="1276" w:type="dxa"/>
          </w:tcPr>
          <w:p w14:paraId="54C13D56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5B78" w:rsidRPr="009B2D4B" w14:paraId="55E01B3B" w14:textId="145AE15D" w:rsidTr="00082E8B">
        <w:trPr>
          <w:trHeight w:val="565"/>
          <w:jc w:val="center"/>
        </w:trPr>
        <w:tc>
          <w:tcPr>
            <w:tcW w:w="14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5A0C2B36" w14:textId="77777777" w:rsidR="00335B78" w:rsidRPr="00BD16C3" w:rsidRDefault="00335B78" w:rsidP="00931339">
            <w:pP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BD16C3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4844" w:type="dxa"/>
            <w:gridSpan w:val="12"/>
            <w:shd w:val="clear" w:color="auto" w:fill="ECFBE9"/>
            <w:vAlign w:val="center"/>
          </w:tcPr>
          <w:p w14:paraId="7D846D72" w14:textId="77777777" w:rsidR="00335B78" w:rsidRPr="009B2D4B" w:rsidRDefault="00335B78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4C00F5" w:rsidRPr="006F7126" w14:paraId="340086FB" w14:textId="5C67A540" w:rsidTr="00082E8B">
        <w:trPr>
          <w:trHeight w:val="679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181800D" w14:textId="0A595BCA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vAlign w:val="center"/>
          </w:tcPr>
          <w:p w14:paraId="301A2F7E" w14:textId="34F54A48" w:rsidR="004C00F5" w:rsidRPr="006F7126" w:rsidRDefault="004C00F5" w:rsidP="006A468E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276" w:type="dxa"/>
            <w:vAlign w:val="center"/>
          </w:tcPr>
          <w:p w14:paraId="4171B43B" w14:textId="77777777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6CA10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F9C0AC" w14:textId="6E5F38E6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000,00</w:t>
            </w: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  <w:p w14:paraId="51B87C5C" w14:textId="03DE9CFC" w:rsidR="004C00F5" w:rsidRPr="006F7126" w:rsidRDefault="004C00F5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D87ABD1" w14:textId="77777777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29BF30E5" w14:textId="6EAA89AD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8D734F6" w14:textId="69EDECE3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3179883" w14:textId="3B3412E3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B429695" w14:textId="77777777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7C33E82E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0DAC66" w14:textId="482CDD55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4. kvartal</w:t>
            </w:r>
          </w:p>
          <w:p w14:paraId="0497A66E" w14:textId="0E391C6F" w:rsidR="004C00F5" w:rsidRPr="006F7126" w:rsidRDefault="004C00F5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D87B57" w14:textId="418D5899" w:rsidR="004C00F5" w:rsidRPr="00B62CB9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0F3B6564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8A6EF2" w14:paraId="441F7A49" w14:textId="74AD5856" w:rsidTr="00082E8B">
        <w:trPr>
          <w:trHeight w:val="1207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724E0" w14:textId="558190A8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12/2026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B5E691D" w14:textId="77777777" w:rsidR="004C00F5" w:rsidRPr="008A6EF2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F338CD" w14:textId="77777777" w:rsidR="004C00F5" w:rsidRPr="008A6EF2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70451" w14:textId="77777777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CD43DC" w14:textId="77777777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38043051" w14:textId="3FF5BF48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B11DC0" w14:textId="2DBFBBA0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CF0585" w14:textId="64E287BF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13B70D" w14:textId="77777777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625199" w14:textId="41503BF5" w:rsidR="004C00F5" w:rsidRPr="008A6EF2" w:rsidRDefault="004C00F5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15FA8" w14:textId="187F3C62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EF2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3922BF1F" w14:textId="77777777" w:rsidR="004C00F5" w:rsidRPr="008A6EF2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45405F" w14:paraId="7859E438" w14:textId="7777777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71BEF" w14:textId="661313A1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4/2026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09278654" w14:textId="09E6F295" w:rsidR="003F183A" w:rsidRPr="0045405F" w:rsidRDefault="003F183A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Usluge održavanja licenci </w:t>
            </w:r>
            <w:proofErr w:type="spellStart"/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winGPS</w:t>
            </w:r>
            <w:proofErr w:type="spellEnd"/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-a (izuzeće od primjene zako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90A93" w14:textId="77777777" w:rsidR="003F183A" w:rsidRPr="0045405F" w:rsidRDefault="003F183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F77CE0" w14:textId="75235026" w:rsidR="003F183A" w:rsidRPr="0045405F" w:rsidRDefault="0046315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3.264,00</w:t>
            </w:r>
            <w:r w:rsidR="003F183A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77E5E30" w14:textId="77777777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035D9" w14:textId="77777777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E9A93" w14:textId="77777777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8CE3F4" w14:textId="219DF52B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1C681" w14:textId="77777777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F92BE9" w14:textId="77777777" w:rsidR="003F183A" w:rsidRPr="0045405F" w:rsidRDefault="003F183A" w:rsidP="003D5E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67CCE" w14:textId="1832B9A3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40BEF215" w14:textId="77777777" w:rsidR="003F183A" w:rsidRPr="0045405F" w:rsidRDefault="003F183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B78" w:rsidRPr="004F7876" w14:paraId="78A9BE88" w14:textId="050AE70D" w:rsidTr="00082E8B">
        <w:trPr>
          <w:trHeight w:val="565"/>
          <w:jc w:val="center"/>
        </w:trPr>
        <w:tc>
          <w:tcPr>
            <w:tcW w:w="150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7472F18E" w14:textId="5AB12B7B" w:rsidR="00335B78" w:rsidRPr="00BD16C3" w:rsidRDefault="00335B78" w:rsidP="00CE178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BD16C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RADOVI</w:t>
            </w:r>
          </w:p>
        </w:tc>
        <w:tc>
          <w:tcPr>
            <w:tcW w:w="14791" w:type="dxa"/>
            <w:gridSpan w:val="11"/>
            <w:shd w:val="clear" w:color="auto" w:fill="ECFBE9"/>
            <w:vAlign w:val="center"/>
          </w:tcPr>
          <w:p w14:paraId="0E4E8896" w14:textId="77777777" w:rsidR="00335B78" w:rsidRPr="00CE1782" w:rsidRDefault="00335B78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45405F" w:rsidRPr="0045405F" w14:paraId="2E9B15A0" w14:textId="75DA9212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4B5BB4AE" w14:textId="58A446E5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3/2026</w:t>
            </w:r>
          </w:p>
        </w:tc>
        <w:tc>
          <w:tcPr>
            <w:tcW w:w="1413" w:type="dxa"/>
            <w:gridSpan w:val="3"/>
            <w:vAlign w:val="center"/>
          </w:tcPr>
          <w:p w14:paraId="182F442A" w14:textId="51BD3D44" w:rsidR="004C00F5" w:rsidRPr="0045405F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anacija dijela smještajnog prostora u objektu A</w:t>
            </w:r>
          </w:p>
        </w:tc>
        <w:tc>
          <w:tcPr>
            <w:tcW w:w="1276" w:type="dxa"/>
            <w:vAlign w:val="center"/>
          </w:tcPr>
          <w:p w14:paraId="6856C7A3" w14:textId="38218E54" w:rsidR="004C00F5" w:rsidRPr="0045405F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vAlign w:val="center"/>
          </w:tcPr>
          <w:p w14:paraId="6435A3E3" w14:textId="2D030B60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6.400,00 EUR</w:t>
            </w:r>
          </w:p>
        </w:tc>
        <w:tc>
          <w:tcPr>
            <w:tcW w:w="1554" w:type="dxa"/>
            <w:vAlign w:val="center"/>
          </w:tcPr>
          <w:p w14:paraId="78DD15FA" w14:textId="30D898F1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129BBFD3" w14:textId="1CB78D63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4A101D8" w14:textId="4FFB3492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3FD09635" w14:textId="338C81CB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401F47D2" w14:textId="6819808E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BA75BF3" w14:textId="24CCA1C7" w:rsidR="004C00F5" w:rsidRPr="0045405F" w:rsidRDefault="005B42D9" w:rsidP="005B42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1. </w:t>
            </w:r>
            <w:r w:rsidR="004C00F5"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kvartal</w:t>
            </w:r>
          </w:p>
          <w:p w14:paraId="0B131198" w14:textId="79881F2A" w:rsidR="005B42D9" w:rsidRPr="0045405F" w:rsidRDefault="005B42D9" w:rsidP="005B42D9">
            <w:pPr>
              <w:rPr>
                <w:b/>
                <w:bCs/>
                <w:i/>
                <w:iCs/>
                <w:strike/>
                <w:color w:val="auto"/>
              </w:rPr>
            </w:pPr>
            <w:r w:rsidRPr="0045405F">
              <w:rPr>
                <w:b/>
                <w:bCs/>
                <w:i/>
                <w:iCs/>
                <w:strike/>
                <w:color w:val="auto"/>
              </w:rPr>
              <w:t xml:space="preserve">   2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96A093" w14:textId="60912F33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5405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20 dana</w:t>
            </w:r>
          </w:p>
        </w:tc>
        <w:tc>
          <w:tcPr>
            <w:tcW w:w="1276" w:type="dxa"/>
          </w:tcPr>
          <w:p w14:paraId="5D22A37D" w14:textId="77777777" w:rsidR="004C00F5" w:rsidRPr="0045405F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62DF7E4" w14:textId="5BEF1EDB" w:rsidR="00C2541C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</w:t>
      </w:r>
    </w:p>
    <w:p w14:paraId="0B2AD3AD" w14:textId="77777777" w:rsidR="00534ABD" w:rsidRDefault="00534ABD" w:rsidP="00E02A08">
      <w:pPr>
        <w:rPr>
          <w:rFonts w:ascii="Arial" w:hAnsi="Arial" w:cs="Arial"/>
          <w:i/>
          <w:iCs/>
        </w:rPr>
      </w:pPr>
    </w:p>
    <w:p w14:paraId="34514476" w14:textId="77777777" w:rsidR="00E02A08" w:rsidRPr="00956711" w:rsidRDefault="00E02A08" w:rsidP="00E02A08">
      <w:pPr>
        <w:rPr>
          <w:rFonts w:ascii="Arial" w:hAnsi="Arial" w:cs="Arial"/>
          <w:i/>
          <w:iCs/>
        </w:rPr>
      </w:pPr>
    </w:p>
    <w:p w14:paraId="49FF199E" w14:textId="196CBA79" w:rsidR="00E02A08" w:rsidRPr="00956711" w:rsidRDefault="00E02A08" w:rsidP="00E02A08">
      <w:pPr>
        <w:rPr>
          <w:rFonts w:asciiTheme="minorHAnsi" w:hAnsiTheme="minorHAnsi" w:cstheme="minorHAnsi"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</w:rPr>
        <w:t>Broj:</w:t>
      </w:r>
      <w:r w:rsidR="00E56F1D">
        <w:rPr>
          <w:rFonts w:asciiTheme="minorHAnsi" w:hAnsiTheme="minorHAnsi" w:cstheme="minorHAnsi"/>
          <w:sz w:val="24"/>
          <w:szCs w:val="24"/>
        </w:rPr>
        <w:t xml:space="preserve"> 272/2026</w:t>
      </w:r>
    </w:p>
    <w:p w14:paraId="550BC535" w14:textId="1AC45BCF" w:rsidR="00E02A08" w:rsidRPr="00956711" w:rsidRDefault="00E02A08" w:rsidP="00E02A08">
      <w:pPr>
        <w:rPr>
          <w:rFonts w:asciiTheme="minorHAnsi" w:hAnsiTheme="minorHAnsi" w:cstheme="minorHAnsi"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</w:rPr>
        <w:t>Opatija, 23.veljače 2026. godine</w:t>
      </w:r>
    </w:p>
    <w:p w14:paraId="2003C2EB" w14:textId="77777777" w:rsidR="00E02A08" w:rsidRPr="00956711" w:rsidRDefault="00984E9A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</w:p>
    <w:p w14:paraId="401703A6" w14:textId="77777777" w:rsidR="00E02A08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1F5D5696" w14:textId="77777777" w:rsidR="00E02A08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730323EA" w14:textId="60ED3DCC" w:rsidR="00984E9A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984E9A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RAVNATELJICA</w:t>
      </w:r>
      <w:r w:rsidR="00984E9A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5B257AF" w14:textId="39D9AA47" w:rsidR="00927ACD" w:rsidRPr="00956711" w:rsidRDefault="00984E9A" w:rsidP="007715ED">
      <w:pPr>
        <w:ind w:left="495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64ED6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23BAD6A" w14:textId="6969750B" w:rsidR="00E64ED6" w:rsidRPr="00956711" w:rsidRDefault="00E64ED6" w:rsidP="00012B3C">
      <w:pPr>
        <w:pStyle w:val="Style1"/>
        <w:widowControl/>
        <w:spacing w:line="240" w:lineRule="auto"/>
        <w:ind w:firstLine="0"/>
        <w:rPr>
          <w:rFonts w:asciiTheme="minorHAnsi" w:hAnsiTheme="minorHAnsi" w:cstheme="minorHAnsi"/>
          <w:i/>
          <w:iCs/>
          <w:lang w:val="hr-HR"/>
        </w:rPr>
      </w:pPr>
      <w:r w:rsidRPr="00956711">
        <w:rPr>
          <w:rFonts w:asciiTheme="minorHAnsi" w:hAnsiTheme="minorHAnsi" w:cstheme="minorHAnsi"/>
          <w:i/>
          <w:iCs/>
          <w:lang w:val="hr-HR"/>
        </w:rPr>
        <w:t xml:space="preserve">                                                                                                                       </w:t>
      </w:r>
      <w:bookmarkEnd w:id="0"/>
      <w:r w:rsidRPr="00956711">
        <w:rPr>
          <w:rFonts w:asciiTheme="minorHAnsi" w:hAnsiTheme="minorHAnsi" w:cstheme="minorHAnsi"/>
          <w:i/>
          <w:iCs/>
          <w:lang w:val="hr-HR"/>
        </w:rPr>
        <w:t xml:space="preserve">                   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                         </w:t>
      </w:r>
      <w:r w:rsidR="00A73B50" w:rsidRPr="00956711">
        <w:rPr>
          <w:rFonts w:asciiTheme="minorHAnsi" w:hAnsiTheme="minorHAnsi" w:cstheme="minorHAnsi"/>
          <w:i/>
          <w:iCs/>
          <w:lang w:val="hr-HR"/>
        </w:rPr>
        <w:t xml:space="preserve">                   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</w:t>
      </w:r>
      <w:r w:rsidR="00886798" w:rsidRPr="00956711">
        <w:rPr>
          <w:rFonts w:asciiTheme="minorHAnsi" w:hAnsiTheme="minorHAnsi" w:cstheme="minorHAnsi"/>
          <w:i/>
          <w:iCs/>
          <w:lang w:val="hr-HR"/>
        </w:rPr>
        <w:t xml:space="preserve">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</w:t>
      </w:r>
      <w:r w:rsidRPr="00956711">
        <w:rPr>
          <w:rFonts w:asciiTheme="minorHAnsi" w:hAnsiTheme="minorHAnsi" w:cstheme="minorHAnsi"/>
          <w:i/>
          <w:iCs/>
          <w:lang w:val="hr-HR"/>
        </w:rPr>
        <w:t xml:space="preserve">   ____________________________              </w:t>
      </w:r>
      <w:bookmarkEnd w:id="1"/>
    </w:p>
    <w:p w14:paraId="5758049E" w14:textId="083714B5" w:rsidR="007715ED" w:rsidRPr="00956711" w:rsidRDefault="007715ED" w:rsidP="000743E3">
      <w:pPr>
        <w:ind w:left="495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</w:t>
      </w:r>
      <w:r w:rsidR="007C23F4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86798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D345E2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Snježana </w:t>
      </w:r>
      <w:proofErr w:type="spellStart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Fućak</w:t>
      </w:r>
      <w:proofErr w:type="spellEnd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, dipl. oec.</w:t>
      </w:r>
    </w:p>
    <w:sectPr w:rsidR="007715ED" w:rsidRPr="00956711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9A75" w14:textId="77777777" w:rsidR="00876963" w:rsidRDefault="00876963" w:rsidP="00F11311">
      <w:pPr>
        <w:spacing w:line="240" w:lineRule="auto"/>
      </w:pPr>
      <w:r>
        <w:separator/>
      </w:r>
    </w:p>
  </w:endnote>
  <w:endnote w:type="continuationSeparator" w:id="0">
    <w:p w14:paraId="5DED3F3B" w14:textId="77777777" w:rsidR="00876963" w:rsidRDefault="00876963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0191" w14:textId="77777777" w:rsidR="00876963" w:rsidRDefault="00876963" w:rsidP="00F11311">
      <w:pPr>
        <w:spacing w:line="240" w:lineRule="auto"/>
      </w:pPr>
      <w:r>
        <w:separator/>
      </w:r>
    </w:p>
  </w:footnote>
  <w:footnote w:type="continuationSeparator" w:id="0">
    <w:p w14:paraId="2A6C8C30" w14:textId="77777777" w:rsidR="00876963" w:rsidRDefault="00876963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0009156E"/>
    <w:multiLevelType w:val="hybridMultilevel"/>
    <w:tmpl w:val="A3A6B51C"/>
    <w:lvl w:ilvl="0" w:tplc="D54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0FF2"/>
    <w:multiLevelType w:val="hybridMultilevel"/>
    <w:tmpl w:val="FEC21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76E"/>
    <w:multiLevelType w:val="hybridMultilevel"/>
    <w:tmpl w:val="5A2CB13A"/>
    <w:lvl w:ilvl="0" w:tplc="75082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24E929E0"/>
    <w:multiLevelType w:val="hybridMultilevel"/>
    <w:tmpl w:val="F9167CEC"/>
    <w:lvl w:ilvl="0" w:tplc="169A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19E6"/>
    <w:multiLevelType w:val="hybridMultilevel"/>
    <w:tmpl w:val="2EBC2B48"/>
    <w:lvl w:ilvl="0" w:tplc="8DEAEE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5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9" w15:restartNumberingAfterBreak="0">
    <w:nsid w:val="50FB7CD3"/>
    <w:multiLevelType w:val="hybridMultilevel"/>
    <w:tmpl w:val="F7703EB4"/>
    <w:lvl w:ilvl="0" w:tplc="80584C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2" w15:restartNumberingAfterBreak="0">
    <w:nsid w:val="62022D7D"/>
    <w:multiLevelType w:val="hybridMultilevel"/>
    <w:tmpl w:val="05948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26"/>
  </w:num>
  <w:num w:numId="4" w16cid:durableId="41828300">
    <w:abstractNumId w:val="27"/>
  </w:num>
  <w:num w:numId="5" w16cid:durableId="198671339">
    <w:abstractNumId w:val="24"/>
  </w:num>
  <w:num w:numId="6" w16cid:durableId="935210673">
    <w:abstractNumId w:val="5"/>
  </w:num>
  <w:num w:numId="7" w16cid:durableId="526407717">
    <w:abstractNumId w:val="17"/>
  </w:num>
  <w:num w:numId="8" w16cid:durableId="989283060">
    <w:abstractNumId w:val="9"/>
  </w:num>
  <w:num w:numId="9" w16cid:durableId="1960454315">
    <w:abstractNumId w:val="28"/>
  </w:num>
  <w:num w:numId="10" w16cid:durableId="1922637018">
    <w:abstractNumId w:val="18"/>
  </w:num>
  <w:num w:numId="11" w16cid:durableId="1602178701">
    <w:abstractNumId w:val="7"/>
  </w:num>
  <w:num w:numId="12" w16cid:durableId="1428767091">
    <w:abstractNumId w:val="21"/>
  </w:num>
  <w:num w:numId="13" w16cid:durableId="914557226">
    <w:abstractNumId w:val="14"/>
  </w:num>
  <w:num w:numId="14" w16cid:durableId="1927419400">
    <w:abstractNumId w:val="12"/>
  </w:num>
  <w:num w:numId="15" w16cid:durableId="1912621169">
    <w:abstractNumId w:val="13"/>
  </w:num>
  <w:num w:numId="16" w16cid:durableId="471407741">
    <w:abstractNumId w:val="16"/>
  </w:num>
  <w:num w:numId="17" w16cid:durableId="1280842940">
    <w:abstractNumId w:val="6"/>
  </w:num>
  <w:num w:numId="18" w16cid:durableId="39743550">
    <w:abstractNumId w:val="25"/>
  </w:num>
  <w:num w:numId="19" w16cid:durableId="2144076784">
    <w:abstractNumId w:val="15"/>
  </w:num>
  <w:num w:numId="20" w16cid:durableId="1463117607">
    <w:abstractNumId w:val="20"/>
  </w:num>
  <w:num w:numId="21" w16cid:durableId="337926327">
    <w:abstractNumId w:val="23"/>
  </w:num>
  <w:num w:numId="22" w16cid:durableId="2829067">
    <w:abstractNumId w:val="11"/>
  </w:num>
  <w:num w:numId="23" w16cid:durableId="534737979">
    <w:abstractNumId w:val="4"/>
  </w:num>
  <w:num w:numId="24" w16cid:durableId="636031418">
    <w:abstractNumId w:val="10"/>
  </w:num>
  <w:num w:numId="25" w16cid:durableId="1178233314">
    <w:abstractNumId w:val="19"/>
  </w:num>
  <w:num w:numId="26" w16cid:durableId="1586573785">
    <w:abstractNumId w:val="3"/>
  </w:num>
  <w:num w:numId="27" w16cid:durableId="2025399438">
    <w:abstractNumId w:val="8"/>
  </w:num>
  <w:num w:numId="28" w16cid:durableId="1635865224">
    <w:abstractNumId w:val="2"/>
  </w:num>
  <w:num w:numId="29" w16cid:durableId="547306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1327"/>
    <w:rsid w:val="00012B3C"/>
    <w:rsid w:val="000134BF"/>
    <w:rsid w:val="000139E9"/>
    <w:rsid w:val="00016264"/>
    <w:rsid w:val="00017B5E"/>
    <w:rsid w:val="00023154"/>
    <w:rsid w:val="00023352"/>
    <w:rsid w:val="00024E08"/>
    <w:rsid w:val="0002678A"/>
    <w:rsid w:val="000334EA"/>
    <w:rsid w:val="00033557"/>
    <w:rsid w:val="000338E7"/>
    <w:rsid w:val="00036F1D"/>
    <w:rsid w:val="0004222D"/>
    <w:rsid w:val="000455BC"/>
    <w:rsid w:val="00045E39"/>
    <w:rsid w:val="00046314"/>
    <w:rsid w:val="00047102"/>
    <w:rsid w:val="00050676"/>
    <w:rsid w:val="00055C43"/>
    <w:rsid w:val="00056DC1"/>
    <w:rsid w:val="00056FB1"/>
    <w:rsid w:val="00062A54"/>
    <w:rsid w:val="000657DF"/>
    <w:rsid w:val="000672D4"/>
    <w:rsid w:val="00071C79"/>
    <w:rsid w:val="000722CD"/>
    <w:rsid w:val="00073AAB"/>
    <w:rsid w:val="000743E3"/>
    <w:rsid w:val="000772A4"/>
    <w:rsid w:val="00080060"/>
    <w:rsid w:val="00080128"/>
    <w:rsid w:val="00081D90"/>
    <w:rsid w:val="000820B2"/>
    <w:rsid w:val="00082E8B"/>
    <w:rsid w:val="000833D4"/>
    <w:rsid w:val="0008363B"/>
    <w:rsid w:val="00084036"/>
    <w:rsid w:val="000840E5"/>
    <w:rsid w:val="000844B1"/>
    <w:rsid w:val="000844CA"/>
    <w:rsid w:val="00084C79"/>
    <w:rsid w:val="00087EC3"/>
    <w:rsid w:val="00095117"/>
    <w:rsid w:val="0009647B"/>
    <w:rsid w:val="00097A81"/>
    <w:rsid w:val="000A2226"/>
    <w:rsid w:val="000A25F6"/>
    <w:rsid w:val="000A2F03"/>
    <w:rsid w:val="000A4064"/>
    <w:rsid w:val="000A64D4"/>
    <w:rsid w:val="000A700B"/>
    <w:rsid w:val="000A740E"/>
    <w:rsid w:val="000A7BBA"/>
    <w:rsid w:val="000B0FCE"/>
    <w:rsid w:val="000B1A83"/>
    <w:rsid w:val="000B20CD"/>
    <w:rsid w:val="000B46DA"/>
    <w:rsid w:val="000B70BA"/>
    <w:rsid w:val="000C05E8"/>
    <w:rsid w:val="000C284B"/>
    <w:rsid w:val="000C2BA6"/>
    <w:rsid w:val="000C6A9E"/>
    <w:rsid w:val="000C777B"/>
    <w:rsid w:val="000D1280"/>
    <w:rsid w:val="000D3920"/>
    <w:rsid w:val="000D3BA4"/>
    <w:rsid w:val="000D457B"/>
    <w:rsid w:val="000D5902"/>
    <w:rsid w:val="000D5C8E"/>
    <w:rsid w:val="000E0821"/>
    <w:rsid w:val="000E0A65"/>
    <w:rsid w:val="000E0F68"/>
    <w:rsid w:val="000E1A64"/>
    <w:rsid w:val="000E1DBA"/>
    <w:rsid w:val="000E323D"/>
    <w:rsid w:val="000E6CBC"/>
    <w:rsid w:val="000E72C7"/>
    <w:rsid w:val="000F071F"/>
    <w:rsid w:val="000F1199"/>
    <w:rsid w:val="000F2C4B"/>
    <w:rsid w:val="000F3513"/>
    <w:rsid w:val="000F6F2F"/>
    <w:rsid w:val="000F7F67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4874"/>
    <w:rsid w:val="001267A9"/>
    <w:rsid w:val="00130D39"/>
    <w:rsid w:val="001334A1"/>
    <w:rsid w:val="0013482C"/>
    <w:rsid w:val="00134CDD"/>
    <w:rsid w:val="001420C1"/>
    <w:rsid w:val="00142453"/>
    <w:rsid w:val="00144CBD"/>
    <w:rsid w:val="0014508A"/>
    <w:rsid w:val="00153189"/>
    <w:rsid w:val="00154449"/>
    <w:rsid w:val="00154624"/>
    <w:rsid w:val="00155ED0"/>
    <w:rsid w:val="0016006B"/>
    <w:rsid w:val="00161CAD"/>
    <w:rsid w:val="001621F4"/>
    <w:rsid w:val="00163170"/>
    <w:rsid w:val="001812D4"/>
    <w:rsid w:val="00181625"/>
    <w:rsid w:val="00183232"/>
    <w:rsid w:val="001842AA"/>
    <w:rsid w:val="00187A6A"/>
    <w:rsid w:val="001944AD"/>
    <w:rsid w:val="001945AB"/>
    <w:rsid w:val="001954F2"/>
    <w:rsid w:val="00195AF0"/>
    <w:rsid w:val="00195C2A"/>
    <w:rsid w:val="00195E67"/>
    <w:rsid w:val="001A13E9"/>
    <w:rsid w:val="001A201B"/>
    <w:rsid w:val="001A2109"/>
    <w:rsid w:val="001A231C"/>
    <w:rsid w:val="001A27A1"/>
    <w:rsid w:val="001A3A3B"/>
    <w:rsid w:val="001A5993"/>
    <w:rsid w:val="001B1587"/>
    <w:rsid w:val="001B3EEE"/>
    <w:rsid w:val="001B47CE"/>
    <w:rsid w:val="001B534D"/>
    <w:rsid w:val="001C59C9"/>
    <w:rsid w:val="001C78B9"/>
    <w:rsid w:val="001D529F"/>
    <w:rsid w:val="001D7406"/>
    <w:rsid w:val="001E7321"/>
    <w:rsid w:val="001E7A9E"/>
    <w:rsid w:val="001F4A8E"/>
    <w:rsid w:val="001F6FE0"/>
    <w:rsid w:val="001F7558"/>
    <w:rsid w:val="00200CC3"/>
    <w:rsid w:val="00202660"/>
    <w:rsid w:val="00202AB0"/>
    <w:rsid w:val="00202DAB"/>
    <w:rsid w:val="00205F06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2443E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5840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3555"/>
    <w:rsid w:val="00286D1C"/>
    <w:rsid w:val="00287D9C"/>
    <w:rsid w:val="00287DF4"/>
    <w:rsid w:val="00290A17"/>
    <w:rsid w:val="002944F6"/>
    <w:rsid w:val="00295797"/>
    <w:rsid w:val="00296E95"/>
    <w:rsid w:val="002A2535"/>
    <w:rsid w:val="002A267F"/>
    <w:rsid w:val="002A4C8A"/>
    <w:rsid w:val="002A6BB9"/>
    <w:rsid w:val="002B1029"/>
    <w:rsid w:val="002B108E"/>
    <w:rsid w:val="002B1851"/>
    <w:rsid w:val="002B1FE7"/>
    <w:rsid w:val="002B302E"/>
    <w:rsid w:val="002B4C0B"/>
    <w:rsid w:val="002B652A"/>
    <w:rsid w:val="002B6F89"/>
    <w:rsid w:val="002B7B03"/>
    <w:rsid w:val="002C462A"/>
    <w:rsid w:val="002C77CB"/>
    <w:rsid w:val="002C7C8A"/>
    <w:rsid w:val="002D3A5C"/>
    <w:rsid w:val="002D7965"/>
    <w:rsid w:val="002E1CAF"/>
    <w:rsid w:val="002E7625"/>
    <w:rsid w:val="002F1BE9"/>
    <w:rsid w:val="00302D5C"/>
    <w:rsid w:val="00303FBD"/>
    <w:rsid w:val="00304471"/>
    <w:rsid w:val="00304BDA"/>
    <w:rsid w:val="00304C7B"/>
    <w:rsid w:val="00307D6F"/>
    <w:rsid w:val="00310027"/>
    <w:rsid w:val="00310B6D"/>
    <w:rsid w:val="00310BCF"/>
    <w:rsid w:val="00311546"/>
    <w:rsid w:val="003133CE"/>
    <w:rsid w:val="003140DB"/>
    <w:rsid w:val="00314C27"/>
    <w:rsid w:val="00314CBD"/>
    <w:rsid w:val="00315651"/>
    <w:rsid w:val="003214C9"/>
    <w:rsid w:val="00332369"/>
    <w:rsid w:val="003325EE"/>
    <w:rsid w:val="00333F91"/>
    <w:rsid w:val="00335B78"/>
    <w:rsid w:val="0033627B"/>
    <w:rsid w:val="00340323"/>
    <w:rsid w:val="00344804"/>
    <w:rsid w:val="003468E7"/>
    <w:rsid w:val="00350790"/>
    <w:rsid w:val="003542FB"/>
    <w:rsid w:val="00355280"/>
    <w:rsid w:val="00360348"/>
    <w:rsid w:val="00362FFE"/>
    <w:rsid w:val="003633B0"/>
    <w:rsid w:val="00364FF8"/>
    <w:rsid w:val="00366A49"/>
    <w:rsid w:val="00372F35"/>
    <w:rsid w:val="00373752"/>
    <w:rsid w:val="00374720"/>
    <w:rsid w:val="00375E6F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10C4"/>
    <w:rsid w:val="003A29E7"/>
    <w:rsid w:val="003A3309"/>
    <w:rsid w:val="003B1DC1"/>
    <w:rsid w:val="003B2D57"/>
    <w:rsid w:val="003B2D96"/>
    <w:rsid w:val="003B5541"/>
    <w:rsid w:val="003B593B"/>
    <w:rsid w:val="003B6012"/>
    <w:rsid w:val="003C09F8"/>
    <w:rsid w:val="003C1CAF"/>
    <w:rsid w:val="003C1D7D"/>
    <w:rsid w:val="003C4602"/>
    <w:rsid w:val="003C66DC"/>
    <w:rsid w:val="003C7A55"/>
    <w:rsid w:val="003D31C1"/>
    <w:rsid w:val="003D3241"/>
    <w:rsid w:val="003D38ED"/>
    <w:rsid w:val="003D5EAC"/>
    <w:rsid w:val="003D6550"/>
    <w:rsid w:val="003D76D1"/>
    <w:rsid w:val="003E4EA6"/>
    <w:rsid w:val="003E6951"/>
    <w:rsid w:val="003F0359"/>
    <w:rsid w:val="003F074C"/>
    <w:rsid w:val="003F0ACE"/>
    <w:rsid w:val="003F1059"/>
    <w:rsid w:val="003F183A"/>
    <w:rsid w:val="003F2109"/>
    <w:rsid w:val="003F51BB"/>
    <w:rsid w:val="003F6467"/>
    <w:rsid w:val="004012C2"/>
    <w:rsid w:val="0040364A"/>
    <w:rsid w:val="00403964"/>
    <w:rsid w:val="0040793A"/>
    <w:rsid w:val="00410000"/>
    <w:rsid w:val="004100DD"/>
    <w:rsid w:val="004104B6"/>
    <w:rsid w:val="0041051B"/>
    <w:rsid w:val="00411447"/>
    <w:rsid w:val="00414841"/>
    <w:rsid w:val="00414994"/>
    <w:rsid w:val="00420D80"/>
    <w:rsid w:val="00421059"/>
    <w:rsid w:val="0042375C"/>
    <w:rsid w:val="00423B25"/>
    <w:rsid w:val="00427A54"/>
    <w:rsid w:val="004306D1"/>
    <w:rsid w:val="00431EB6"/>
    <w:rsid w:val="00436EDF"/>
    <w:rsid w:val="00437941"/>
    <w:rsid w:val="00437A80"/>
    <w:rsid w:val="00440772"/>
    <w:rsid w:val="00440A60"/>
    <w:rsid w:val="00446682"/>
    <w:rsid w:val="004501A1"/>
    <w:rsid w:val="00452282"/>
    <w:rsid w:val="00453EE3"/>
    <w:rsid w:val="0045405F"/>
    <w:rsid w:val="00456403"/>
    <w:rsid w:val="004570FC"/>
    <w:rsid w:val="004578CB"/>
    <w:rsid w:val="0046017E"/>
    <w:rsid w:val="004617A2"/>
    <w:rsid w:val="0046270C"/>
    <w:rsid w:val="004628A7"/>
    <w:rsid w:val="00463154"/>
    <w:rsid w:val="004650E7"/>
    <w:rsid w:val="004719B0"/>
    <w:rsid w:val="004724E3"/>
    <w:rsid w:val="00475BEE"/>
    <w:rsid w:val="00475FFD"/>
    <w:rsid w:val="004767EB"/>
    <w:rsid w:val="00481F19"/>
    <w:rsid w:val="00482F33"/>
    <w:rsid w:val="0048623B"/>
    <w:rsid w:val="004865FC"/>
    <w:rsid w:val="00486A69"/>
    <w:rsid w:val="00492D62"/>
    <w:rsid w:val="004931EB"/>
    <w:rsid w:val="004942ED"/>
    <w:rsid w:val="00495E18"/>
    <w:rsid w:val="004967FD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00F5"/>
    <w:rsid w:val="004C654E"/>
    <w:rsid w:val="004D0E43"/>
    <w:rsid w:val="004D185F"/>
    <w:rsid w:val="004D2F6A"/>
    <w:rsid w:val="004D48CF"/>
    <w:rsid w:val="004D55A4"/>
    <w:rsid w:val="004E0B8F"/>
    <w:rsid w:val="004F12A5"/>
    <w:rsid w:val="004F4C0E"/>
    <w:rsid w:val="004F6D09"/>
    <w:rsid w:val="004F71BA"/>
    <w:rsid w:val="004F7876"/>
    <w:rsid w:val="004F7936"/>
    <w:rsid w:val="00503C7C"/>
    <w:rsid w:val="00503DDF"/>
    <w:rsid w:val="005042F4"/>
    <w:rsid w:val="00506B63"/>
    <w:rsid w:val="005107EF"/>
    <w:rsid w:val="00511B75"/>
    <w:rsid w:val="00512244"/>
    <w:rsid w:val="005138AE"/>
    <w:rsid w:val="00513ADE"/>
    <w:rsid w:val="00520ECB"/>
    <w:rsid w:val="00521A1B"/>
    <w:rsid w:val="00522152"/>
    <w:rsid w:val="00524EC0"/>
    <w:rsid w:val="00525315"/>
    <w:rsid w:val="0053095D"/>
    <w:rsid w:val="0053367D"/>
    <w:rsid w:val="00534ABD"/>
    <w:rsid w:val="005370C1"/>
    <w:rsid w:val="00537444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76CB2"/>
    <w:rsid w:val="00590936"/>
    <w:rsid w:val="005930B0"/>
    <w:rsid w:val="00593549"/>
    <w:rsid w:val="00594127"/>
    <w:rsid w:val="005964FE"/>
    <w:rsid w:val="00597D9E"/>
    <w:rsid w:val="005A322F"/>
    <w:rsid w:val="005A352E"/>
    <w:rsid w:val="005A3900"/>
    <w:rsid w:val="005B42D9"/>
    <w:rsid w:val="005C3133"/>
    <w:rsid w:val="005C36D4"/>
    <w:rsid w:val="005D0ED3"/>
    <w:rsid w:val="005D1955"/>
    <w:rsid w:val="005D3184"/>
    <w:rsid w:val="005D40EC"/>
    <w:rsid w:val="005D47E9"/>
    <w:rsid w:val="005D77E8"/>
    <w:rsid w:val="005E1DCB"/>
    <w:rsid w:val="005E298C"/>
    <w:rsid w:val="005E4655"/>
    <w:rsid w:val="005E5967"/>
    <w:rsid w:val="005E76DF"/>
    <w:rsid w:val="005F0E0E"/>
    <w:rsid w:val="005F3709"/>
    <w:rsid w:val="005F5A97"/>
    <w:rsid w:val="005F6BFF"/>
    <w:rsid w:val="005F7F00"/>
    <w:rsid w:val="00600B5B"/>
    <w:rsid w:val="0060160F"/>
    <w:rsid w:val="00603095"/>
    <w:rsid w:val="00604499"/>
    <w:rsid w:val="00607980"/>
    <w:rsid w:val="00611052"/>
    <w:rsid w:val="00611341"/>
    <w:rsid w:val="006132CD"/>
    <w:rsid w:val="006133E8"/>
    <w:rsid w:val="00615828"/>
    <w:rsid w:val="006159EC"/>
    <w:rsid w:val="00616F8A"/>
    <w:rsid w:val="00617FF2"/>
    <w:rsid w:val="00626518"/>
    <w:rsid w:val="0063339D"/>
    <w:rsid w:val="00633A24"/>
    <w:rsid w:val="0063430A"/>
    <w:rsid w:val="0063641C"/>
    <w:rsid w:val="00637FE5"/>
    <w:rsid w:val="006404FE"/>
    <w:rsid w:val="00640F90"/>
    <w:rsid w:val="0064156C"/>
    <w:rsid w:val="006426A5"/>
    <w:rsid w:val="00645872"/>
    <w:rsid w:val="00646FEF"/>
    <w:rsid w:val="0064715E"/>
    <w:rsid w:val="0065087C"/>
    <w:rsid w:val="006527D5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2258"/>
    <w:rsid w:val="0067351B"/>
    <w:rsid w:val="00673639"/>
    <w:rsid w:val="00681D48"/>
    <w:rsid w:val="00682491"/>
    <w:rsid w:val="00682C47"/>
    <w:rsid w:val="00682EBB"/>
    <w:rsid w:val="00683D96"/>
    <w:rsid w:val="00685879"/>
    <w:rsid w:val="006868E5"/>
    <w:rsid w:val="00687B4D"/>
    <w:rsid w:val="006912B3"/>
    <w:rsid w:val="00694C07"/>
    <w:rsid w:val="006956F2"/>
    <w:rsid w:val="00696C1B"/>
    <w:rsid w:val="006A26B1"/>
    <w:rsid w:val="006A468E"/>
    <w:rsid w:val="006A4E40"/>
    <w:rsid w:val="006A501B"/>
    <w:rsid w:val="006B2BE8"/>
    <w:rsid w:val="006B330C"/>
    <w:rsid w:val="006B387D"/>
    <w:rsid w:val="006B3D57"/>
    <w:rsid w:val="006C6ED4"/>
    <w:rsid w:val="006D25E5"/>
    <w:rsid w:val="006D5D41"/>
    <w:rsid w:val="006D5F2A"/>
    <w:rsid w:val="006D76A8"/>
    <w:rsid w:val="006E1B8E"/>
    <w:rsid w:val="006E40B4"/>
    <w:rsid w:val="006E4A3E"/>
    <w:rsid w:val="006E7BD8"/>
    <w:rsid w:val="006E7EA5"/>
    <w:rsid w:val="006F24C3"/>
    <w:rsid w:val="006F4789"/>
    <w:rsid w:val="006F7126"/>
    <w:rsid w:val="00700E2E"/>
    <w:rsid w:val="007018D0"/>
    <w:rsid w:val="00702109"/>
    <w:rsid w:val="0070450B"/>
    <w:rsid w:val="00707D65"/>
    <w:rsid w:val="00712A6C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15ED"/>
    <w:rsid w:val="00772B07"/>
    <w:rsid w:val="00773280"/>
    <w:rsid w:val="00775463"/>
    <w:rsid w:val="00775744"/>
    <w:rsid w:val="0077697B"/>
    <w:rsid w:val="00776BD2"/>
    <w:rsid w:val="007812D2"/>
    <w:rsid w:val="00785E52"/>
    <w:rsid w:val="00786D99"/>
    <w:rsid w:val="007903F8"/>
    <w:rsid w:val="00791DC5"/>
    <w:rsid w:val="00793F4E"/>
    <w:rsid w:val="00794EF3"/>
    <w:rsid w:val="007952E8"/>
    <w:rsid w:val="007958E4"/>
    <w:rsid w:val="0079591F"/>
    <w:rsid w:val="007A1498"/>
    <w:rsid w:val="007A39B3"/>
    <w:rsid w:val="007A5763"/>
    <w:rsid w:val="007B23FB"/>
    <w:rsid w:val="007B415C"/>
    <w:rsid w:val="007B4C36"/>
    <w:rsid w:val="007B5C87"/>
    <w:rsid w:val="007B653C"/>
    <w:rsid w:val="007B6CD9"/>
    <w:rsid w:val="007B7124"/>
    <w:rsid w:val="007B75F2"/>
    <w:rsid w:val="007C0390"/>
    <w:rsid w:val="007C23F4"/>
    <w:rsid w:val="007C65E6"/>
    <w:rsid w:val="007D088D"/>
    <w:rsid w:val="007D1EBF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736"/>
    <w:rsid w:val="007E697A"/>
    <w:rsid w:val="007F22E4"/>
    <w:rsid w:val="007F4BFB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21ED8"/>
    <w:rsid w:val="00827E68"/>
    <w:rsid w:val="008328CA"/>
    <w:rsid w:val="00832B5B"/>
    <w:rsid w:val="00833712"/>
    <w:rsid w:val="00841935"/>
    <w:rsid w:val="00842D3C"/>
    <w:rsid w:val="008437D1"/>
    <w:rsid w:val="008459C1"/>
    <w:rsid w:val="00846401"/>
    <w:rsid w:val="0084739A"/>
    <w:rsid w:val="00850690"/>
    <w:rsid w:val="0085496B"/>
    <w:rsid w:val="00855441"/>
    <w:rsid w:val="00857716"/>
    <w:rsid w:val="008605E6"/>
    <w:rsid w:val="00861BE4"/>
    <w:rsid w:val="00861DC4"/>
    <w:rsid w:val="00862668"/>
    <w:rsid w:val="00862E83"/>
    <w:rsid w:val="0086323F"/>
    <w:rsid w:val="00865AB8"/>
    <w:rsid w:val="00866D80"/>
    <w:rsid w:val="00870F6A"/>
    <w:rsid w:val="0087103E"/>
    <w:rsid w:val="00872D6A"/>
    <w:rsid w:val="0087332A"/>
    <w:rsid w:val="00874425"/>
    <w:rsid w:val="00876385"/>
    <w:rsid w:val="00876963"/>
    <w:rsid w:val="00877390"/>
    <w:rsid w:val="00881EDE"/>
    <w:rsid w:val="008824F7"/>
    <w:rsid w:val="008854EF"/>
    <w:rsid w:val="00886798"/>
    <w:rsid w:val="00890706"/>
    <w:rsid w:val="00892B92"/>
    <w:rsid w:val="00897D62"/>
    <w:rsid w:val="008A18C3"/>
    <w:rsid w:val="008A2969"/>
    <w:rsid w:val="008A5FA9"/>
    <w:rsid w:val="008A6EF2"/>
    <w:rsid w:val="008B06C9"/>
    <w:rsid w:val="008B2868"/>
    <w:rsid w:val="008B6A0A"/>
    <w:rsid w:val="008C236E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41BA"/>
    <w:rsid w:val="008F611E"/>
    <w:rsid w:val="00900035"/>
    <w:rsid w:val="00907AA9"/>
    <w:rsid w:val="009107CB"/>
    <w:rsid w:val="00912D7D"/>
    <w:rsid w:val="009139DE"/>
    <w:rsid w:val="00916200"/>
    <w:rsid w:val="009218DA"/>
    <w:rsid w:val="00923E5C"/>
    <w:rsid w:val="00924574"/>
    <w:rsid w:val="009252C6"/>
    <w:rsid w:val="009278B4"/>
    <w:rsid w:val="00927ACD"/>
    <w:rsid w:val="00930C08"/>
    <w:rsid w:val="009313DC"/>
    <w:rsid w:val="00933004"/>
    <w:rsid w:val="0093449B"/>
    <w:rsid w:val="0093600C"/>
    <w:rsid w:val="009360BB"/>
    <w:rsid w:val="009369D6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56711"/>
    <w:rsid w:val="00960F98"/>
    <w:rsid w:val="00961655"/>
    <w:rsid w:val="0096299E"/>
    <w:rsid w:val="00964A41"/>
    <w:rsid w:val="009653A8"/>
    <w:rsid w:val="009705A0"/>
    <w:rsid w:val="0097261F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B7FB8"/>
    <w:rsid w:val="009D2407"/>
    <w:rsid w:val="009D2593"/>
    <w:rsid w:val="009D3277"/>
    <w:rsid w:val="009E343C"/>
    <w:rsid w:val="009E70FA"/>
    <w:rsid w:val="009E7985"/>
    <w:rsid w:val="009F6F61"/>
    <w:rsid w:val="00A00A67"/>
    <w:rsid w:val="00A031E1"/>
    <w:rsid w:val="00A032BF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54BA"/>
    <w:rsid w:val="00A37F7B"/>
    <w:rsid w:val="00A37FC5"/>
    <w:rsid w:val="00A409A2"/>
    <w:rsid w:val="00A41646"/>
    <w:rsid w:val="00A450CD"/>
    <w:rsid w:val="00A45FD6"/>
    <w:rsid w:val="00A5036A"/>
    <w:rsid w:val="00A51F34"/>
    <w:rsid w:val="00A52A13"/>
    <w:rsid w:val="00A5382E"/>
    <w:rsid w:val="00A54148"/>
    <w:rsid w:val="00A54B58"/>
    <w:rsid w:val="00A55AA5"/>
    <w:rsid w:val="00A56BEA"/>
    <w:rsid w:val="00A571CC"/>
    <w:rsid w:val="00A6197C"/>
    <w:rsid w:val="00A6514D"/>
    <w:rsid w:val="00A65321"/>
    <w:rsid w:val="00A70410"/>
    <w:rsid w:val="00A70D6D"/>
    <w:rsid w:val="00A71941"/>
    <w:rsid w:val="00A71FA8"/>
    <w:rsid w:val="00A73B50"/>
    <w:rsid w:val="00A74603"/>
    <w:rsid w:val="00A767A9"/>
    <w:rsid w:val="00A76B1F"/>
    <w:rsid w:val="00A824F6"/>
    <w:rsid w:val="00A92821"/>
    <w:rsid w:val="00A93687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619"/>
    <w:rsid w:val="00AB6A20"/>
    <w:rsid w:val="00AC1E7B"/>
    <w:rsid w:val="00AC518B"/>
    <w:rsid w:val="00AC5B38"/>
    <w:rsid w:val="00AC5FA6"/>
    <w:rsid w:val="00AC6331"/>
    <w:rsid w:val="00AD1284"/>
    <w:rsid w:val="00AD3F5D"/>
    <w:rsid w:val="00AD53E4"/>
    <w:rsid w:val="00AD6BC0"/>
    <w:rsid w:val="00AD7D48"/>
    <w:rsid w:val="00AD7EE1"/>
    <w:rsid w:val="00AE0DBC"/>
    <w:rsid w:val="00AE76DC"/>
    <w:rsid w:val="00AF1985"/>
    <w:rsid w:val="00AF1BA1"/>
    <w:rsid w:val="00AF2A3A"/>
    <w:rsid w:val="00AF4D20"/>
    <w:rsid w:val="00AF50F3"/>
    <w:rsid w:val="00AF5679"/>
    <w:rsid w:val="00B00D9E"/>
    <w:rsid w:val="00B02381"/>
    <w:rsid w:val="00B02D5B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0705"/>
    <w:rsid w:val="00B336DA"/>
    <w:rsid w:val="00B33E4A"/>
    <w:rsid w:val="00B3619E"/>
    <w:rsid w:val="00B41BE7"/>
    <w:rsid w:val="00B420E2"/>
    <w:rsid w:val="00B42730"/>
    <w:rsid w:val="00B4357A"/>
    <w:rsid w:val="00B46692"/>
    <w:rsid w:val="00B477AB"/>
    <w:rsid w:val="00B51D5B"/>
    <w:rsid w:val="00B52BCC"/>
    <w:rsid w:val="00B536E1"/>
    <w:rsid w:val="00B54A3E"/>
    <w:rsid w:val="00B56CF2"/>
    <w:rsid w:val="00B624C7"/>
    <w:rsid w:val="00B62CB9"/>
    <w:rsid w:val="00B67299"/>
    <w:rsid w:val="00B67E6D"/>
    <w:rsid w:val="00B763A4"/>
    <w:rsid w:val="00B76EFA"/>
    <w:rsid w:val="00B77C42"/>
    <w:rsid w:val="00B83B57"/>
    <w:rsid w:val="00B83E7E"/>
    <w:rsid w:val="00B84200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B6999"/>
    <w:rsid w:val="00BC09AF"/>
    <w:rsid w:val="00BC0FC2"/>
    <w:rsid w:val="00BC17F2"/>
    <w:rsid w:val="00BC58FA"/>
    <w:rsid w:val="00BC5B16"/>
    <w:rsid w:val="00BC694B"/>
    <w:rsid w:val="00BC6AB2"/>
    <w:rsid w:val="00BD16C3"/>
    <w:rsid w:val="00BD6623"/>
    <w:rsid w:val="00BD7609"/>
    <w:rsid w:val="00BE33F4"/>
    <w:rsid w:val="00BE4463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4BC"/>
    <w:rsid w:val="00C11FFE"/>
    <w:rsid w:val="00C146D3"/>
    <w:rsid w:val="00C1783A"/>
    <w:rsid w:val="00C17E23"/>
    <w:rsid w:val="00C17E50"/>
    <w:rsid w:val="00C2541C"/>
    <w:rsid w:val="00C25654"/>
    <w:rsid w:val="00C27A3B"/>
    <w:rsid w:val="00C31A0D"/>
    <w:rsid w:val="00C33017"/>
    <w:rsid w:val="00C345FC"/>
    <w:rsid w:val="00C42924"/>
    <w:rsid w:val="00C42AEA"/>
    <w:rsid w:val="00C42D66"/>
    <w:rsid w:val="00C44384"/>
    <w:rsid w:val="00C45036"/>
    <w:rsid w:val="00C50106"/>
    <w:rsid w:val="00C50BF8"/>
    <w:rsid w:val="00C51134"/>
    <w:rsid w:val="00C52FF8"/>
    <w:rsid w:val="00C548A8"/>
    <w:rsid w:val="00C60E10"/>
    <w:rsid w:val="00C615A9"/>
    <w:rsid w:val="00C669A5"/>
    <w:rsid w:val="00C71CF3"/>
    <w:rsid w:val="00C80462"/>
    <w:rsid w:val="00C80A51"/>
    <w:rsid w:val="00C8149F"/>
    <w:rsid w:val="00C8188C"/>
    <w:rsid w:val="00C82405"/>
    <w:rsid w:val="00C83429"/>
    <w:rsid w:val="00C87AAA"/>
    <w:rsid w:val="00C87D47"/>
    <w:rsid w:val="00C9083D"/>
    <w:rsid w:val="00C90E5F"/>
    <w:rsid w:val="00C94EFC"/>
    <w:rsid w:val="00C96B64"/>
    <w:rsid w:val="00C97FF4"/>
    <w:rsid w:val="00CA0FE2"/>
    <w:rsid w:val="00CA2EE0"/>
    <w:rsid w:val="00CA4205"/>
    <w:rsid w:val="00CB504A"/>
    <w:rsid w:val="00CB5C4A"/>
    <w:rsid w:val="00CB6A51"/>
    <w:rsid w:val="00CC34FD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4516"/>
    <w:rsid w:val="00CF5219"/>
    <w:rsid w:val="00CF6308"/>
    <w:rsid w:val="00D02E9C"/>
    <w:rsid w:val="00D06242"/>
    <w:rsid w:val="00D07EC8"/>
    <w:rsid w:val="00D10195"/>
    <w:rsid w:val="00D10267"/>
    <w:rsid w:val="00D11715"/>
    <w:rsid w:val="00D12635"/>
    <w:rsid w:val="00D12F4B"/>
    <w:rsid w:val="00D134C1"/>
    <w:rsid w:val="00D14B1D"/>
    <w:rsid w:val="00D15379"/>
    <w:rsid w:val="00D1597B"/>
    <w:rsid w:val="00D17637"/>
    <w:rsid w:val="00D20288"/>
    <w:rsid w:val="00D25988"/>
    <w:rsid w:val="00D26FCD"/>
    <w:rsid w:val="00D31BEA"/>
    <w:rsid w:val="00D345E2"/>
    <w:rsid w:val="00D4105C"/>
    <w:rsid w:val="00D45731"/>
    <w:rsid w:val="00D45B8E"/>
    <w:rsid w:val="00D50687"/>
    <w:rsid w:val="00D51E44"/>
    <w:rsid w:val="00D53935"/>
    <w:rsid w:val="00D552B9"/>
    <w:rsid w:val="00D5686F"/>
    <w:rsid w:val="00D61C69"/>
    <w:rsid w:val="00D62BA9"/>
    <w:rsid w:val="00D7067E"/>
    <w:rsid w:val="00D73894"/>
    <w:rsid w:val="00D749A6"/>
    <w:rsid w:val="00D756D1"/>
    <w:rsid w:val="00D7729B"/>
    <w:rsid w:val="00D77CA4"/>
    <w:rsid w:val="00D800B8"/>
    <w:rsid w:val="00D8197E"/>
    <w:rsid w:val="00D81D8E"/>
    <w:rsid w:val="00D81F85"/>
    <w:rsid w:val="00D8238D"/>
    <w:rsid w:val="00D86B1A"/>
    <w:rsid w:val="00D932D6"/>
    <w:rsid w:val="00D93508"/>
    <w:rsid w:val="00D95B7F"/>
    <w:rsid w:val="00D96BF6"/>
    <w:rsid w:val="00D96D33"/>
    <w:rsid w:val="00D97244"/>
    <w:rsid w:val="00D97F16"/>
    <w:rsid w:val="00DA56CD"/>
    <w:rsid w:val="00DB2409"/>
    <w:rsid w:val="00DB36B3"/>
    <w:rsid w:val="00DB4A26"/>
    <w:rsid w:val="00DB6F12"/>
    <w:rsid w:val="00DB701D"/>
    <w:rsid w:val="00DC0568"/>
    <w:rsid w:val="00DC05AD"/>
    <w:rsid w:val="00DC08E7"/>
    <w:rsid w:val="00DC3B4B"/>
    <w:rsid w:val="00DC672A"/>
    <w:rsid w:val="00DC762B"/>
    <w:rsid w:val="00DD306D"/>
    <w:rsid w:val="00DD63BB"/>
    <w:rsid w:val="00DD7D8B"/>
    <w:rsid w:val="00DE063D"/>
    <w:rsid w:val="00DF175B"/>
    <w:rsid w:val="00E01C93"/>
    <w:rsid w:val="00E022A9"/>
    <w:rsid w:val="00E02A08"/>
    <w:rsid w:val="00E036C3"/>
    <w:rsid w:val="00E107C2"/>
    <w:rsid w:val="00E10DAB"/>
    <w:rsid w:val="00E12BAD"/>
    <w:rsid w:val="00E13335"/>
    <w:rsid w:val="00E16035"/>
    <w:rsid w:val="00E162FB"/>
    <w:rsid w:val="00E177A2"/>
    <w:rsid w:val="00E235E2"/>
    <w:rsid w:val="00E238CA"/>
    <w:rsid w:val="00E265A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54B65"/>
    <w:rsid w:val="00E56F1D"/>
    <w:rsid w:val="00E61EFA"/>
    <w:rsid w:val="00E630DA"/>
    <w:rsid w:val="00E64ED6"/>
    <w:rsid w:val="00E7005D"/>
    <w:rsid w:val="00E70D91"/>
    <w:rsid w:val="00E7185A"/>
    <w:rsid w:val="00E726C9"/>
    <w:rsid w:val="00E804A5"/>
    <w:rsid w:val="00E825A1"/>
    <w:rsid w:val="00E839E8"/>
    <w:rsid w:val="00E85A64"/>
    <w:rsid w:val="00E90F8A"/>
    <w:rsid w:val="00E9180C"/>
    <w:rsid w:val="00EA0118"/>
    <w:rsid w:val="00EA21F1"/>
    <w:rsid w:val="00EA50CE"/>
    <w:rsid w:val="00EA53CE"/>
    <w:rsid w:val="00EA640A"/>
    <w:rsid w:val="00EA7F5A"/>
    <w:rsid w:val="00EB5C14"/>
    <w:rsid w:val="00EB6147"/>
    <w:rsid w:val="00EC05F5"/>
    <w:rsid w:val="00EC6542"/>
    <w:rsid w:val="00ED15D7"/>
    <w:rsid w:val="00ED1C7B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4714"/>
    <w:rsid w:val="00F15089"/>
    <w:rsid w:val="00F21663"/>
    <w:rsid w:val="00F22E69"/>
    <w:rsid w:val="00F25B28"/>
    <w:rsid w:val="00F27650"/>
    <w:rsid w:val="00F30B6B"/>
    <w:rsid w:val="00F30CEB"/>
    <w:rsid w:val="00F335E5"/>
    <w:rsid w:val="00F350C1"/>
    <w:rsid w:val="00F3574A"/>
    <w:rsid w:val="00F357F9"/>
    <w:rsid w:val="00F36967"/>
    <w:rsid w:val="00F37B25"/>
    <w:rsid w:val="00F4365D"/>
    <w:rsid w:val="00F4368E"/>
    <w:rsid w:val="00F473A6"/>
    <w:rsid w:val="00F51424"/>
    <w:rsid w:val="00F52E48"/>
    <w:rsid w:val="00F54020"/>
    <w:rsid w:val="00F5448D"/>
    <w:rsid w:val="00F54F3C"/>
    <w:rsid w:val="00F64A3D"/>
    <w:rsid w:val="00F66D27"/>
    <w:rsid w:val="00F72CAD"/>
    <w:rsid w:val="00F73466"/>
    <w:rsid w:val="00F73ECA"/>
    <w:rsid w:val="00F74266"/>
    <w:rsid w:val="00F7445D"/>
    <w:rsid w:val="00F74687"/>
    <w:rsid w:val="00F74F20"/>
    <w:rsid w:val="00F806DE"/>
    <w:rsid w:val="00F81B52"/>
    <w:rsid w:val="00F90C00"/>
    <w:rsid w:val="00F95FB7"/>
    <w:rsid w:val="00F96410"/>
    <w:rsid w:val="00FA248E"/>
    <w:rsid w:val="00FA2A07"/>
    <w:rsid w:val="00FA3CDB"/>
    <w:rsid w:val="00FA43BC"/>
    <w:rsid w:val="00FB232A"/>
    <w:rsid w:val="00FB2455"/>
    <w:rsid w:val="00FB2F75"/>
    <w:rsid w:val="00FB4636"/>
    <w:rsid w:val="00FB487D"/>
    <w:rsid w:val="00FB49BF"/>
    <w:rsid w:val="00FC0EBD"/>
    <w:rsid w:val="00FC22AB"/>
    <w:rsid w:val="00FC2AAF"/>
    <w:rsid w:val="00FC56AF"/>
    <w:rsid w:val="00FD33FA"/>
    <w:rsid w:val="00FD3514"/>
    <w:rsid w:val="00FD364A"/>
    <w:rsid w:val="00FD7BE3"/>
    <w:rsid w:val="00FE61BD"/>
    <w:rsid w:val="00FE6797"/>
    <w:rsid w:val="00FF0747"/>
    <w:rsid w:val="00FF396F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57</cp:revision>
  <cp:lastPrinted>2026-02-23T07:38:00Z</cp:lastPrinted>
  <dcterms:created xsi:type="dcterms:W3CDTF">2026-01-08T06:16:00Z</dcterms:created>
  <dcterms:modified xsi:type="dcterms:W3CDTF">2026-02-23T09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